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3E065" w14:textId="77777777" w:rsidR="00EF38BF" w:rsidRPr="00EF38BF" w:rsidRDefault="00EF38BF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Jatin:</w:t>
      </w:r>
    </w:p>
    <w:p w14:paraId="4B41EE5A" w14:textId="705C6B87" w:rsidR="00EF38BF" w:rsidRPr="00EF38BF" w:rsidRDefault="00EF38BF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Web Site: A set of html, JS, CSS files.</w:t>
      </w:r>
    </w:p>
    <w:p w14:paraId="1591ABAF" w14:textId="4431F2F1" w:rsidR="00532BB3" w:rsidRDefault="00EF38BF" w:rsidP="007E0EC2">
      <w:pPr>
        <w:pStyle w:val="ListParagraph"/>
        <w:numPr>
          <w:ilvl w:val="0"/>
          <w:numId w:val="25"/>
        </w:numPr>
        <w:rPr>
          <w:lang w:val="en-IN"/>
        </w:rPr>
      </w:pPr>
      <w:r w:rsidRPr="00EF38BF">
        <w:rPr>
          <w:b/>
          <w:bCs/>
          <w:lang w:val="en-IN"/>
        </w:rPr>
        <w:t>Web App</w:t>
      </w:r>
      <w:r>
        <w:rPr>
          <w:lang w:val="en-IN"/>
        </w:rPr>
        <w:t>: Web site where we can enter data and that is processed on the server.</w:t>
      </w:r>
    </w:p>
    <w:p w14:paraId="28B81B17" w14:textId="31287157" w:rsidR="00EF38BF" w:rsidRDefault="00EF38BF" w:rsidP="007E0EC2">
      <w:pPr>
        <w:pStyle w:val="ListParagraph"/>
        <w:numPr>
          <w:ilvl w:val="0"/>
          <w:numId w:val="25"/>
        </w:numPr>
        <w:rPr>
          <w:lang w:val="en-IN"/>
        </w:rPr>
      </w:pPr>
      <w:r w:rsidRPr="00EF38BF">
        <w:rPr>
          <w:b/>
          <w:bCs/>
          <w:lang w:val="en-IN"/>
        </w:rPr>
        <w:t>Enterprise App</w:t>
      </w:r>
      <w:r>
        <w:rPr>
          <w:lang w:val="en-IN"/>
        </w:rPr>
        <w:t>: Big Web App. Like Banking App.</w:t>
      </w:r>
    </w:p>
    <w:p w14:paraId="0A0F8902" w14:textId="4A4A47A1" w:rsidR="00EF38BF" w:rsidRDefault="00EF38BF" w:rsidP="00EF38BF">
      <w:pPr>
        <w:pStyle w:val="ListParagraph"/>
        <w:rPr>
          <w:lang w:val="en-IN"/>
        </w:rPr>
      </w:pPr>
      <w:r>
        <w:rPr>
          <w:b/>
          <w:bCs/>
          <w:lang w:val="en-IN"/>
        </w:rPr>
        <w:br/>
      </w:r>
    </w:p>
    <w:p w14:paraId="4D27AD52" w14:textId="77777777" w:rsidR="00204BB9" w:rsidRPr="00EF38BF" w:rsidRDefault="00204BB9" w:rsidP="00EF38BF">
      <w:pPr>
        <w:pStyle w:val="ListParagraph"/>
        <w:rPr>
          <w:lang w:val="en-IN"/>
        </w:rPr>
      </w:pPr>
    </w:p>
    <w:p w14:paraId="1E4795F5" w14:textId="548C6CF6" w:rsidR="00204BB9" w:rsidRDefault="006E6DCE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pring Framework which is Java Framework used for Web Apps and Enterprise Apps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A3CFC46" wp14:editId="1272CA70">
            <wp:extent cx="7083894" cy="2216785"/>
            <wp:effectExtent l="0" t="0" r="3175" b="0"/>
            <wp:docPr id="34014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1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7367" cy="22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BB9">
        <w:rPr>
          <w:lang w:val="en-IN"/>
        </w:rPr>
        <w:br/>
      </w:r>
    </w:p>
    <w:p w14:paraId="0721BD57" w14:textId="0630EED8" w:rsidR="00EF38BF" w:rsidRPr="009075E3" w:rsidRDefault="005E0DE5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Spring </w:t>
      </w:r>
      <w:r w:rsidR="00A525EC">
        <w:rPr>
          <w:lang w:val="en-IN"/>
        </w:rPr>
        <w:t>Framework has a lot of Subprojects which help to build applications as per business models/needs.</w:t>
      </w:r>
      <w:r w:rsidR="00A525EC">
        <w:rPr>
          <w:lang w:val="en-IN"/>
        </w:rPr>
        <w:br/>
      </w:r>
      <w:r w:rsidR="00204BB9">
        <w:rPr>
          <w:noProof/>
        </w:rPr>
        <w:drawing>
          <wp:inline distT="0" distB="0" distL="0" distR="0" wp14:anchorId="16546D0E" wp14:editId="72F2E917">
            <wp:extent cx="7134276" cy="2018665"/>
            <wp:effectExtent l="0" t="0" r="9525" b="635"/>
            <wp:docPr id="81716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5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6083" cy="20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8BF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6-03T11:06:00Z</dcterms:created>
  <dcterms:modified xsi:type="dcterms:W3CDTF">2024-06-05T15:40:00Z</dcterms:modified>
</cp:coreProperties>
</file>